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9DF6631" w:rsidR="00C61D12" w:rsidRPr="00064A35" w:rsidRDefault="00064A35" w:rsidP="00CD775D">
      <w:pPr>
        <w:pStyle w:val="1"/>
        <w:spacing w:after="120" w:line="260" w:lineRule="exact"/>
        <w:jc w:val="both"/>
        <w:rPr>
          <w:rFonts w:ascii="標楷體" w:eastAsia="標楷體" w:hAnsi="標楷體" w:cs="Arial Unicode MS"/>
          <w:spacing w:val="-4"/>
        </w:rPr>
      </w:pPr>
      <w:r w:rsidRPr="007B6DF1">
        <w:rPr>
          <w:rFonts w:ascii="標楷體" w:eastAsia="標楷體" w:hAnsi="標楷體" w:cs="Arial Unicode MS" w:hint="eastAsia"/>
          <w:spacing w:val="-4"/>
        </w:rPr>
        <w:t>本廠商參加</w:t>
      </w:r>
      <w:r w:rsidRPr="007B6DF1">
        <w:rPr>
          <w:rFonts w:eastAsia="標楷體" w:hint="eastAsia"/>
          <w:b/>
        </w:rPr>
        <w:t>中華民國</w:t>
      </w:r>
      <w:r w:rsidR="0052565E">
        <w:rPr>
          <w:rFonts w:eastAsia="標楷體" w:hint="eastAsia"/>
          <w:b/>
        </w:rPr>
        <w:t>拔河運動</w:t>
      </w:r>
      <w:r w:rsidRPr="007B6DF1">
        <w:rPr>
          <w:rFonts w:eastAsia="標楷體" w:hint="eastAsia"/>
          <w:b/>
        </w:rPr>
        <w:t>協會</w:t>
      </w:r>
      <w:r w:rsidRPr="007B6DF1">
        <w:rPr>
          <w:rFonts w:ascii="標楷體" w:eastAsia="標楷體" w:hAnsi="標楷體" w:cs="Arial Unicode MS" w:hint="eastAsia"/>
          <w:spacing w:val="-4"/>
        </w:rPr>
        <w:t>招標採購</w:t>
      </w:r>
      <w:r w:rsidR="0052565E" w:rsidRPr="0052565E">
        <w:rPr>
          <w:rFonts w:ascii="標楷體" w:eastAsia="標楷體" w:hAnsi="標楷體" w:cs="Arial Unicode MS" w:hint="eastAsia"/>
          <w:spacing w:val="-4"/>
        </w:rPr>
        <w:t>中華民國拔河運動協會2026年南非世界室外拔河錦標賽參賽往返機票採購案</w:t>
      </w:r>
      <w:r w:rsidRPr="007B6DF1">
        <w:rPr>
          <w:rFonts w:ascii="標楷體" w:eastAsia="標楷體" w:hAnsi="標楷體" w:cs="Arial Unicode MS" w:hint="eastAsia"/>
          <w:spacing w:val="-4"/>
        </w:rPr>
        <w:t>之投標，茲聲明如下</w:t>
      </w:r>
      <w:r w:rsidRPr="007B6DF1">
        <w:rPr>
          <w:rFonts w:ascii="標楷體" w:eastAsia="標楷體" w:hAnsi="標楷體" w:cs="Arial Unicode MS"/>
          <w:spacing w:val="-4"/>
        </w:rPr>
        <w:t>：</w:t>
      </w:r>
      <w:bookmarkStart w:id="0" w:name="_GoBack"/>
      <w:bookmarkEnd w:id="0"/>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2C2D" w14:textId="77777777" w:rsidR="00C9051A" w:rsidRDefault="00C9051A">
      <w:r>
        <w:separator/>
      </w:r>
    </w:p>
  </w:endnote>
  <w:endnote w:type="continuationSeparator" w:id="0">
    <w:p w14:paraId="5A5E13AB" w14:textId="77777777" w:rsidR="00C9051A" w:rsidRDefault="00C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DB4F" w14:textId="77777777" w:rsidR="00C9051A" w:rsidRDefault="00C9051A">
      <w:r>
        <w:separator/>
      </w:r>
    </w:p>
  </w:footnote>
  <w:footnote w:type="continuationSeparator" w:id="0">
    <w:p w14:paraId="308DCC90" w14:textId="77777777" w:rsidR="00C9051A" w:rsidRDefault="00C90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4A35"/>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1774D"/>
    <w:rsid w:val="0052565E"/>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07976"/>
    <w:rsid w:val="00C1280E"/>
    <w:rsid w:val="00C20733"/>
    <w:rsid w:val="00C3463A"/>
    <w:rsid w:val="00C43F16"/>
    <w:rsid w:val="00C56382"/>
    <w:rsid w:val="00C61D12"/>
    <w:rsid w:val="00C8394F"/>
    <w:rsid w:val="00C9051A"/>
    <w:rsid w:val="00C95828"/>
    <w:rsid w:val="00C96E20"/>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33DBB"/>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301F-E312-4FBD-8940-F54BF973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Microsoft 帳戶</cp:lastModifiedBy>
  <cp:revision>3</cp:revision>
  <cp:lastPrinted>2024-12-26T09:39:00Z</cp:lastPrinted>
  <dcterms:created xsi:type="dcterms:W3CDTF">2026-05-11T02:25:00Z</dcterms:created>
  <dcterms:modified xsi:type="dcterms:W3CDTF">2026-06-09T09:22:00Z</dcterms:modified>
</cp:coreProperties>
</file>